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591504" w:rsidRDefault="00530606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42306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1F5C2E" w:rsidP="00A2358B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A2358B">
              <w:rPr>
                <w:sz w:val="28"/>
                <w:szCs w:val="28"/>
                <w:lang w:val="en-US"/>
              </w:rPr>
              <w:t>1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A2358B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</w:t>
      </w:r>
      <w:r w:rsidR="00A2358B">
        <w:rPr>
          <w:sz w:val="28"/>
          <w:szCs w:val="28"/>
          <w:lang w:val="en-US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6D796F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proofErr w:type="spellEnd"/>
            <w:r w:rsidR="006D796F">
              <w:rPr>
                <w:sz w:val="28"/>
                <w:szCs w:val="28"/>
                <w:lang w:val="uk-UA"/>
              </w:rPr>
              <w:t xml:space="preserve"> району, загальною площею 0,0075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2358B" w:rsidRDefault="00A2358B" w:rsidP="00A2358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 xml:space="preserve"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>
        <w:rPr>
          <w:sz w:val="28"/>
          <w:szCs w:val="28"/>
          <w:lang w:val="uk-UA"/>
        </w:rPr>
        <w:t>11 січня 2021 року № 3</w:t>
      </w:r>
      <w:r w:rsidRPr="008C529D">
        <w:rPr>
          <w:sz w:val="28"/>
          <w:szCs w:val="28"/>
          <w:lang w:val="uk-UA"/>
        </w:rPr>
        <w:t>), відповідно до статей 12, 122, 123, 124 Земельного кодексу України,</w:t>
      </w:r>
      <w:r>
        <w:rPr>
          <w:sz w:val="28"/>
          <w:szCs w:val="28"/>
          <w:lang w:val="uk-UA"/>
        </w:rPr>
        <w:t xml:space="preserve"> частини першої статті 19 Закону України «Про оренду землі», </w:t>
      </w:r>
      <w:r w:rsidRPr="008C529D">
        <w:rPr>
          <w:sz w:val="28"/>
          <w:szCs w:val="28"/>
          <w:lang w:val="uk-UA"/>
        </w:rPr>
        <w:t xml:space="preserve"> абзацу другого частини третьої статті 15 Закону України «Про доступ до публічної інформації», на підставі ріш</w:t>
      </w:r>
      <w:r>
        <w:rPr>
          <w:sz w:val="28"/>
          <w:szCs w:val="28"/>
          <w:lang w:val="uk-UA"/>
        </w:rPr>
        <w:t>ення Сумської міської ради від 24 червня 2020</w:t>
      </w:r>
      <w:r w:rsidRPr="008C52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у № 7000</w:t>
      </w:r>
      <w:r w:rsidRPr="008C529D">
        <w:rPr>
          <w:sz w:val="28"/>
          <w:szCs w:val="28"/>
          <w:lang w:val="uk-UA"/>
        </w:rPr>
        <w:t>–МР «Про встановлення плати за землю»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</w:t>
      </w:r>
      <w:r w:rsidR="00C506E7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082EFE">
        <w:rPr>
          <w:sz w:val="24"/>
          <w:szCs w:val="24"/>
          <w:lang w:val="uk-UA"/>
        </w:rPr>
        <w:t>є</w:t>
      </w:r>
      <w:r w:rsidR="006B0AED">
        <w:rPr>
          <w:sz w:val="24"/>
          <w:szCs w:val="24"/>
          <w:lang w:val="uk-UA"/>
        </w:rPr>
        <w:t>кт</w:t>
      </w:r>
      <w:proofErr w:type="spellEnd"/>
      <w:r w:rsidR="006B0AED"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6B0AED">
        <w:rPr>
          <w:sz w:val="24"/>
          <w:szCs w:val="24"/>
          <w:lang w:val="uk-UA"/>
        </w:rPr>
        <w:t>Клименко Ю.М.</w:t>
      </w: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адресою: м. Суми, на території </w:t>
      </w:r>
      <w:proofErr w:type="spellStart"/>
      <w:r w:rsidR="00605ABF">
        <w:rPr>
          <w:sz w:val="28"/>
          <w:szCs w:val="28"/>
          <w:lang w:val="uk-UA"/>
        </w:rPr>
        <w:t>Ковпаківсько</w:t>
      </w:r>
      <w:r w:rsidR="008C3B7E">
        <w:rPr>
          <w:sz w:val="28"/>
          <w:szCs w:val="28"/>
          <w:lang w:val="uk-UA"/>
        </w:rPr>
        <w:t>го</w:t>
      </w:r>
      <w:proofErr w:type="spellEnd"/>
      <w:r w:rsidR="0040402C">
        <w:rPr>
          <w:sz w:val="28"/>
          <w:szCs w:val="28"/>
          <w:lang w:val="uk-UA"/>
        </w:rPr>
        <w:t xml:space="preserve"> району, загальною площею 0,00</w:t>
      </w:r>
      <w:r w:rsidR="006D796F">
        <w:rPr>
          <w:sz w:val="28"/>
          <w:szCs w:val="28"/>
          <w:lang w:val="uk-UA"/>
        </w:rPr>
        <w:t>75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1F5C2E">
        <w:rPr>
          <w:sz w:val="28"/>
          <w:szCs w:val="28"/>
          <w:lang w:val="uk-UA"/>
        </w:rPr>
        <w:t>202</w:t>
      </w:r>
      <w:r w:rsidR="00A2358B" w:rsidRPr="00D243E3">
        <w:rPr>
          <w:sz w:val="28"/>
          <w:szCs w:val="28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3"/>
        <w:gridCol w:w="2869"/>
        <w:gridCol w:w="5243"/>
        <w:gridCol w:w="1412"/>
        <w:gridCol w:w="2839"/>
        <w:gridCol w:w="1986"/>
      </w:tblGrid>
      <w:tr w:rsidR="00D243E3" w:rsidRPr="004F580C" w:rsidTr="00D243E3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E3" w:rsidRPr="00862403" w:rsidRDefault="00D243E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D243E3" w:rsidRPr="00862403" w:rsidRDefault="00D243E3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E3" w:rsidRPr="00DB3632" w:rsidRDefault="00D243E3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D243E3" w:rsidRPr="00DB3632" w:rsidRDefault="00D243E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D243E3" w:rsidRPr="00862403" w:rsidRDefault="00D243E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E3" w:rsidRPr="00862403" w:rsidRDefault="00D243E3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D243E3" w:rsidRDefault="00D243E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D243E3" w:rsidRPr="00862403" w:rsidRDefault="00D243E3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E3" w:rsidRPr="00862403" w:rsidRDefault="00D243E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D243E3" w:rsidRPr="00862403" w:rsidRDefault="00D243E3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E3" w:rsidRPr="00862403" w:rsidRDefault="00D243E3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E3" w:rsidRPr="00862403" w:rsidRDefault="00D243E3" w:rsidP="006819AE">
            <w:pPr>
              <w:jc w:val="center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D243E3" w:rsidRPr="004F580C" w:rsidTr="00D243E3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E3" w:rsidRPr="004F580C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E3" w:rsidRPr="004F580C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E3" w:rsidRPr="004F580C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E3" w:rsidRPr="004F580C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E3" w:rsidRPr="004F580C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E3" w:rsidRPr="004F580C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D243E3" w:rsidRPr="00D61391" w:rsidTr="00D243E3">
        <w:trPr>
          <w:cantSplit/>
          <w:trHeight w:val="2681"/>
        </w:trPr>
        <w:tc>
          <w:tcPr>
            <w:tcW w:w="224" w:type="pct"/>
            <w:shd w:val="clear" w:color="auto" w:fill="auto"/>
          </w:tcPr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D243E3" w:rsidRDefault="00D243E3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D243E3" w:rsidRDefault="00D243E3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D243E3" w:rsidRPr="005E59E5" w:rsidRDefault="00D243E3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D243E3" w:rsidRPr="004A66E1" w:rsidRDefault="00D243E3" w:rsidP="00A12AA4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ими опорами ПЛ-6 кВ «ТП-30-ТП-90»</w:t>
            </w:r>
          </w:p>
          <w:p w:rsidR="00D243E3" w:rsidRDefault="00D243E3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</w:t>
            </w:r>
          </w:p>
          <w:p w:rsidR="00D243E3" w:rsidRDefault="00D243E3" w:rsidP="006819AE">
            <w:pPr>
              <w:rPr>
                <w:sz w:val="28"/>
                <w:szCs w:val="28"/>
                <w:lang w:val="uk-UA"/>
              </w:rPr>
            </w:pPr>
          </w:p>
          <w:p w:rsidR="00D243E3" w:rsidRDefault="00D243E3" w:rsidP="00B33F3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18, опора № 14</w:t>
            </w:r>
          </w:p>
          <w:p w:rsidR="00D243E3" w:rsidRDefault="00D243E3" w:rsidP="006E5AE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19, опора № 15</w:t>
            </w:r>
          </w:p>
          <w:p w:rsidR="00D243E3" w:rsidRDefault="00D243E3" w:rsidP="006E5AE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0, опора № 20</w:t>
            </w:r>
          </w:p>
          <w:p w:rsidR="00D243E3" w:rsidRDefault="00D243E3" w:rsidP="006E5AE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1, опора № 21</w:t>
            </w:r>
          </w:p>
          <w:p w:rsidR="00D243E3" w:rsidRDefault="00D243E3" w:rsidP="006E5AE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2, опора № 22</w:t>
            </w:r>
          </w:p>
          <w:p w:rsidR="00D243E3" w:rsidRDefault="00D243E3" w:rsidP="006E5AE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3, опора № 23</w:t>
            </w:r>
          </w:p>
          <w:p w:rsidR="00D243E3" w:rsidRDefault="00D243E3" w:rsidP="006E5AE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4, опора № 24</w:t>
            </w:r>
          </w:p>
          <w:p w:rsidR="00D243E3" w:rsidRDefault="00D243E3" w:rsidP="006E5AE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40, опора № 25</w:t>
            </w:r>
          </w:p>
          <w:p w:rsidR="00D243E3" w:rsidRDefault="00D243E3" w:rsidP="006E5AE1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D243E3" w:rsidRDefault="00D243E3" w:rsidP="006E5AE1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D243E3" w:rsidRDefault="00D243E3" w:rsidP="006E5AE1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D243E3" w:rsidRDefault="00D243E3" w:rsidP="006E5AE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lastRenderedPageBreak/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39, опора № 26</w:t>
            </w:r>
          </w:p>
          <w:p w:rsidR="00D243E3" w:rsidRDefault="00D243E3" w:rsidP="006E5AE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38, опора № 27</w:t>
            </w:r>
          </w:p>
          <w:p w:rsidR="00D243E3" w:rsidRDefault="00D243E3" w:rsidP="006E5AE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41, опора № 32</w:t>
            </w:r>
          </w:p>
          <w:p w:rsidR="00D243E3" w:rsidRDefault="00D243E3" w:rsidP="006E5AE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42, опора № 33</w:t>
            </w:r>
          </w:p>
          <w:p w:rsidR="00D243E3" w:rsidRDefault="00D243E3" w:rsidP="006E5AE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43, опора № 34</w:t>
            </w:r>
          </w:p>
          <w:p w:rsidR="00D243E3" w:rsidRDefault="00D243E3" w:rsidP="006E5AE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44, опора № 35</w:t>
            </w:r>
          </w:p>
          <w:p w:rsidR="00D243E3" w:rsidRDefault="00D243E3" w:rsidP="006E5AE1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D243E3" w:rsidRDefault="00D243E3" w:rsidP="006E5AE1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D243E3" w:rsidRDefault="00D243E3" w:rsidP="006E5AE1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D243E3" w:rsidRDefault="00D243E3" w:rsidP="006E5AE1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D243E3" w:rsidRPr="0040402C" w:rsidRDefault="00D243E3" w:rsidP="006E5AE1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470" w:type="pct"/>
            <w:shd w:val="clear" w:color="auto" w:fill="auto"/>
          </w:tcPr>
          <w:p w:rsidR="00D243E3" w:rsidRPr="004A66E1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lastRenderedPageBreak/>
              <w:t>0,</w:t>
            </w:r>
            <w:r>
              <w:rPr>
                <w:sz w:val="28"/>
                <w:szCs w:val="28"/>
                <w:lang w:val="uk-UA"/>
              </w:rPr>
              <w:t>0075</w:t>
            </w:r>
          </w:p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5</w:t>
            </w:r>
          </w:p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D243E3" w:rsidRDefault="00D243E3" w:rsidP="00A12AA4">
            <w:pPr>
              <w:rPr>
                <w:sz w:val="28"/>
                <w:szCs w:val="28"/>
                <w:lang w:val="uk-UA"/>
              </w:rPr>
            </w:pPr>
          </w:p>
          <w:p w:rsidR="00D243E3" w:rsidRDefault="00D243E3" w:rsidP="00A12AA4">
            <w:pPr>
              <w:rPr>
                <w:sz w:val="28"/>
                <w:szCs w:val="28"/>
                <w:lang w:val="uk-UA"/>
              </w:rPr>
            </w:pPr>
          </w:p>
          <w:p w:rsidR="00D243E3" w:rsidRDefault="00D243E3" w:rsidP="00A235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945" w:type="pct"/>
            <w:shd w:val="clear" w:color="auto" w:fill="auto"/>
          </w:tcPr>
          <w:p w:rsidR="00D243E3" w:rsidRPr="000B674F" w:rsidRDefault="00D243E3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661" w:type="pct"/>
            <w:shd w:val="clear" w:color="auto" w:fill="auto"/>
          </w:tcPr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B228B8" w:rsidRDefault="00B228B8" w:rsidP="0040402C">
      <w:pPr>
        <w:rPr>
          <w:sz w:val="28"/>
          <w:szCs w:val="28"/>
          <w:lang w:val="uk-UA"/>
        </w:rPr>
      </w:pPr>
    </w:p>
    <w:p w:rsidR="009F037A" w:rsidRDefault="009F037A" w:rsidP="004E1687">
      <w:pPr>
        <w:ind w:left="-284" w:firstLine="851"/>
        <w:rPr>
          <w:sz w:val="28"/>
          <w:szCs w:val="28"/>
          <w:lang w:val="uk-UA"/>
        </w:rPr>
      </w:pPr>
    </w:p>
    <w:p w:rsidR="009F037A" w:rsidRDefault="009F037A" w:rsidP="004E1687">
      <w:pPr>
        <w:ind w:left="-284" w:firstLine="851"/>
        <w:rPr>
          <w:sz w:val="28"/>
          <w:szCs w:val="28"/>
          <w:lang w:val="uk-UA"/>
        </w:rPr>
      </w:pPr>
    </w:p>
    <w:p w:rsidR="009F037A" w:rsidRDefault="009F037A" w:rsidP="004E1687">
      <w:pPr>
        <w:ind w:left="-284" w:firstLine="851"/>
        <w:rPr>
          <w:sz w:val="28"/>
          <w:szCs w:val="28"/>
          <w:lang w:val="uk-UA"/>
        </w:rPr>
      </w:pPr>
    </w:p>
    <w:p w:rsidR="009F037A" w:rsidRDefault="009F037A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D550E3" w:rsidRDefault="00305AB3" w:rsidP="00305AB3">
      <w:pPr>
        <w:rPr>
          <w:sz w:val="10"/>
          <w:szCs w:val="10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9F037A">
      <w:pgSz w:w="16838" w:h="11906" w:orient="landscape"/>
      <w:pgMar w:top="127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271BE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1877"/>
    <w:rsid w:val="000D4375"/>
    <w:rsid w:val="000D6401"/>
    <w:rsid w:val="000D64A1"/>
    <w:rsid w:val="000F3585"/>
    <w:rsid w:val="000F6345"/>
    <w:rsid w:val="00110603"/>
    <w:rsid w:val="00111325"/>
    <w:rsid w:val="00120D89"/>
    <w:rsid w:val="0012469E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3D91"/>
    <w:rsid w:val="002E659F"/>
    <w:rsid w:val="002F0DFB"/>
    <w:rsid w:val="00305AB3"/>
    <w:rsid w:val="00340947"/>
    <w:rsid w:val="00342D83"/>
    <w:rsid w:val="00346DCA"/>
    <w:rsid w:val="00372AF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2D75"/>
    <w:rsid w:val="00496465"/>
    <w:rsid w:val="004A31CF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0606"/>
    <w:rsid w:val="005373B6"/>
    <w:rsid w:val="00553074"/>
    <w:rsid w:val="005609DE"/>
    <w:rsid w:val="00567BBC"/>
    <w:rsid w:val="00574E12"/>
    <w:rsid w:val="00575C0E"/>
    <w:rsid w:val="00581AC3"/>
    <w:rsid w:val="00590C46"/>
    <w:rsid w:val="00591504"/>
    <w:rsid w:val="005B06E6"/>
    <w:rsid w:val="005B13A8"/>
    <w:rsid w:val="005D1D80"/>
    <w:rsid w:val="005D50F8"/>
    <w:rsid w:val="005D7144"/>
    <w:rsid w:val="005E01A9"/>
    <w:rsid w:val="005E432A"/>
    <w:rsid w:val="005E497C"/>
    <w:rsid w:val="006047E3"/>
    <w:rsid w:val="00605ABF"/>
    <w:rsid w:val="00610B7D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84109"/>
    <w:rsid w:val="00696F2D"/>
    <w:rsid w:val="006A5AA2"/>
    <w:rsid w:val="006B0AED"/>
    <w:rsid w:val="006D796F"/>
    <w:rsid w:val="006E4F99"/>
    <w:rsid w:val="006E5AE1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51AF8"/>
    <w:rsid w:val="00860723"/>
    <w:rsid w:val="008673E6"/>
    <w:rsid w:val="00871944"/>
    <w:rsid w:val="00883FCA"/>
    <w:rsid w:val="00896F38"/>
    <w:rsid w:val="008A2CE1"/>
    <w:rsid w:val="008B5723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9F037A"/>
    <w:rsid w:val="00A00DD2"/>
    <w:rsid w:val="00A12AA4"/>
    <w:rsid w:val="00A219F8"/>
    <w:rsid w:val="00A2358B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B6D9E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506E7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3E3"/>
    <w:rsid w:val="00D24437"/>
    <w:rsid w:val="00D32038"/>
    <w:rsid w:val="00D36242"/>
    <w:rsid w:val="00D43587"/>
    <w:rsid w:val="00D47083"/>
    <w:rsid w:val="00D550E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C6D5F"/>
    <w:rsid w:val="00DD123B"/>
    <w:rsid w:val="00DD5AE9"/>
    <w:rsid w:val="00E0326B"/>
    <w:rsid w:val="00E062EE"/>
    <w:rsid w:val="00E20503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5600A"/>
    <w:rsid w:val="00F637BF"/>
    <w:rsid w:val="00F670C5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C7518-E47D-4C59-8929-3DB156C9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4</cp:revision>
  <cp:lastPrinted>2020-11-12T09:55:00Z</cp:lastPrinted>
  <dcterms:created xsi:type="dcterms:W3CDTF">2021-02-03T07:48:00Z</dcterms:created>
  <dcterms:modified xsi:type="dcterms:W3CDTF">2021-02-03T08:05:00Z</dcterms:modified>
</cp:coreProperties>
</file>